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6DE" w:rsidRDefault="003623A4" w:rsidP="00193E99">
      <w:pPr>
        <w:spacing w:line="480" w:lineRule="auto"/>
        <w:rPr>
          <w:rFonts w:ascii="Times New Roman" w:hAnsi="Times New Roman" w:cs="Times New Roman"/>
          <w:sz w:val="24"/>
          <w:szCs w:val="24"/>
        </w:rPr>
      </w:pPr>
      <w:r>
        <w:rPr>
          <w:rFonts w:ascii="Times New Roman" w:hAnsi="Times New Roman" w:cs="Times New Roman"/>
          <w:sz w:val="24"/>
          <w:szCs w:val="24"/>
        </w:rPr>
        <w:t>Project 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llet Hell</w:t>
      </w:r>
    </w:p>
    <w:p w:rsidR="003623A4" w:rsidRDefault="003623A4" w:rsidP="00920E4C">
      <w:pPr>
        <w:spacing w:after="0" w:line="240" w:lineRule="auto"/>
        <w:rPr>
          <w:rFonts w:ascii="Times New Roman" w:hAnsi="Times New Roman" w:cs="Times New Roman"/>
          <w:sz w:val="24"/>
          <w:szCs w:val="24"/>
        </w:rPr>
      </w:pPr>
      <w:r>
        <w:rPr>
          <w:rFonts w:ascii="Times New Roman" w:hAnsi="Times New Roman" w:cs="Times New Roman"/>
          <w:sz w:val="24"/>
          <w:szCs w:val="24"/>
        </w:rPr>
        <w:t>Group Members:</w:t>
      </w:r>
      <w:r>
        <w:rPr>
          <w:rFonts w:ascii="Times New Roman" w:hAnsi="Times New Roman" w:cs="Times New Roman"/>
          <w:sz w:val="24"/>
          <w:szCs w:val="24"/>
        </w:rPr>
        <w:tab/>
      </w:r>
      <w:r>
        <w:rPr>
          <w:rFonts w:ascii="Times New Roman" w:hAnsi="Times New Roman" w:cs="Times New Roman"/>
          <w:sz w:val="24"/>
          <w:szCs w:val="24"/>
        </w:rPr>
        <w:tab/>
        <w:t>Lewis Co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karta International School</w:t>
      </w:r>
    </w:p>
    <w:p w:rsidR="003623A4" w:rsidRDefault="003623A4" w:rsidP="00920E4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karta, Indonesia</w:t>
      </w:r>
    </w:p>
    <w:p w:rsidR="003623A4" w:rsidRDefault="003623A4" w:rsidP="00920E4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 L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erican Heritage School</w:t>
      </w:r>
    </w:p>
    <w:p w:rsidR="003623A4" w:rsidRDefault="003623A4" w:rsidP="00920E4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lantation, Florida</w:t>
      </w:r>
    </w:p>
    <w:p w:rsidR="003623A4" w:rsidRDefault="003623A4" w:rsidP="00920E4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niel Ol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dgeview High School</w:t>
      </w:r>
    </w:p>
    <w:p w:rsidR="003623A4" w:rsidRDefault="003623A4" w:rsidP="00920E4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range Park, Florida</w:t>
      </w:r>
    </w:p>
    <w:p w:rsidR="003623A4" w:rsidRDefault="003623A4" w:rsidP="00920E4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sley W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upertino High School</w:t>
      </w:r>
    </w:p>
    <w:p w:rsidR="00A8088D" w:rsidRDefault="003623A4" w:rsidP="00920E4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upertino, California</w:t>
      </w:r>
    </w:p>
    <w:p w:rsidR="001C3CE4" w:rsidRDefault="001C3CE4" w:rsidP="001C3CE4">
      <w:pPr>
        <w:spacing w:line="240" w:lineRule="auto"/>
        <w:rPr>
          <w:rFonts w:ascii="Times New Roman" w:hAnsi="Times New Roman" w:cs="Times New Roman"/>
          <w:sz w:val="24"/>
          <w:szCs w:val="24"/>
        </w:rPr>
      </w:pPr>
    </w:p>
    <w:p w:rsidR="00236456" w:rsidRDefault="007D0322" w:rsidP="00E6241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early 1950's the first video games were invented. They reached mainstream popularity in the 1970’s </w:t>
      </w:r>
      <w:r w:rsidR="00A91228">
        <w:rPr>
          <w:rFonts w:ascii="Times New Roman" w:hAnsi="Times New Roman" w:cs="Times New Roman"/>
          <w:sz w:val="24"/>
          <w:szCs w:val="24"/>
        </w:rPr>
        <w:t>with the appearance of games such as Pong, Pac-Man, and Space Invaders. Games then began to evolve over time</w:t>
      </w:r>
      <w:r w:rsidR="00920E4C">
        <w:rPr>
          <w:rFonts w:ascii="Times New Roman" w:hAnsi="Times New Roman" w:cs="Times New Roman"/>
          <w:sz w:val="24"/>
          <w:szCs w:val="24"/>
        </w:rPr>
        <w:t>,</w:t>
      </w:r>
      <w:r w:rsidR="00A91228">
        <w:rPr>
          <w:rFonts w:ascii="Times New Roman" w:hAnsi="Times New Roman" w:cs="Times New Roman"/>
          <w:sz w:val="24"/>
          <w:szCs w:val="24"/>
        </w:rPr>
        <w:t xml:space="preserve"> </w:t>
      </w:r>
      <w:r w:rsidR="009869D2">
        <w:rPr>
          <w:rFonts w:ascii="Times New Roman" w:hAnsi="Times New Roman" w:cs="Times New Roman"/>
          <w:sz w:val="24"/>
          <w:szCs w:val="24"/>
        </w:rPr>
        <w:t>becoming more complex</w:t>
      </w:r>
      <w:r w:rsidR="007A6C89">
        <w:rPr>
          <w:rFonts w:ascii="Times New Roman" w:hAnsi="Times New Roman" w:cs="Times New Roman"/>
          <w:sz w:val="24"/>
          <w:szCs w:val="24"/>
        </w:rPr>
        <w:t xml:space="preserve"> with a wide variety of genre</w:t>
      </w:r>
      <w:r w:rsidR="00A91228">
        <w:rPr>
          <w:rFonts w:ascii="Times New Roman" w:hAnsi="Times New Roman" w:cs="Times New Roman"/>
          <w:sz w:val="24"/>
          <w:szCs w:val="24"/>
        </w:rPr>
        <w:t xml:space="preserve">s, better graphics, and greater user interaction. </w:t>
      </w:r>
      <w:r w:rsidR="001C3CE4">
        <w:rPr>
          <w:rFonts w:ascii="Times New Roman" w:hAnsi="Times New Roman" w:cs="Times New Roman"/>
          <w:sz w:val="24"/>
          <w:szCs w:val="24"/>
        </w:rPr>
        <w:t>However,</w:t>
      </w:r>
      <w:r w:rsidR="00A91228">
        <w:rPr>
          <w:rFonts w:ascii="Times New Roman" w:hAnsi="Times New Roman" w:cs="Times New Roman"/>
          <w:sz w:val="24"/>
          <w:szCs w:val="24"/>
        </w:rPr>
        <w:t xml:space="preserve"> the games of today require new consoles with greater data st</w:t>
      </w:r>
      <w:r w:rsidR="007A6C89">
        <w:rPr>
          <w:rFonts w:ascii="Times New Roman" w:hAnsi="Times New Roman" w:cs="Times New Roman"/>
          <w:sz w:val="24"/>
          <w:szCs w:val="24"/>
        </w:rPr>
        <w:t xml:space="preserve">orage and processing capability. Furthermore, they </w:t>
      </w:r>
      <w:r w:rsidR="00A91228">
        <w:rPr>
          <w:rFonts w:ascii="Times New Roman" w:hAnsi="Times New Roman" w:cs="Times New Roman"/>
          <w:sz w:val="24"/>
          <w:szCs w:val="24"/>
        </w:rPr>
        <w:t xml:space="preserve">are difficult for someone new to gaming to </w:t>
      </w:r>
      <w:r w:rsidR="001C3CE4">
        <w:rPr>
          <w:rFonts w:ascii="Times New Roman" w:hAnsi="Times New Roman" w:cs="Times New Roman"/>
          <w:sz w:val="24"/>
          <w:szCs w:val="24"/>
        </w:rPr>
        <w:t>play</w:t>
      </w:r>
      <w:r w:rsidR="007A6C89">
        <w:rPr>
          <w:rFonts w:ascii="Times New Roman" w:hAnsi="Times New Roman" w:cs="Times New Roman"/>
          <w:sz w:val="24"/>
          <w:szCs w:val="24"/>
        </w:rPr>
        <w:t xml:space="preserve"> due to sheer complexity. </w:t>
      </w:r>
      <w:bookmarkStart w:id="0" w:name="_GoBack"/>
      <w:bookmarkEnd w:id="0"/>
      <w:r w:rsidR="00236456">
        <w:rPr>
          <w:rFonts w:ascii="Times New Roman" w:hAnsi="Times New Roman" w:cs="Times New Roman"/>
          <w:sz w:val="24"/>
          <w:szCs w:val="24"/>
        </w:rPr>
        <w:t>This project aims to create a fun game that is less technologically demanding and is friendly towards the less experienced gamer.</w:t>
      </w:r>
    </w:p>
    <w:p w:rsidR="00236456" w:rsidRDefault="00236456" w:rsidP="00E6241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ullet Hell is a video-game subgenre where the player must dodge projectiles thrown at them by various enemies and ultimately beat the final boss to complete the game. Compared to </w:t>
      </w:r>
      <w:r w:rsidR="007A6C89">
        <w:rPr>
          <w:rFonts w:ascii="Times New Roman" w:hAnsi="Times New Roman" w:cs="Times New Roman"/>
          <w:sz w:val="24"/>
          <w:szCs w:val="24"/>
        </w:rPr>
        <w:t>games currently on</w:t>
      </w:r>
      <w:r>
        <w:rPr>
          <w:rFonts w:ascii="Times New Roman" w:hAnsi="Times New Roman" w:cs="Times New Roman"/>
          <w:sz w:val="24"/>
          <w:szCs w:val="24"/>
        </w:rPr>
        <w:t xml:space="preserve"> the market, there are few of its kind, giving the subgenre a relative novelty. Also, due to its simplicity in game objective and mechanics the game can be easily learned, even by those unfamiliar with videogames. </w:t>
      </w:r>
    </w:p>
    <w:p w:rsidR="007A6C89" w:rsidRDefault="007A6C89" w:rsidP="001C3CE4">
      <w:pPr>
        <w:spacing w:line="480" w:lineRule="auto"/>
        <w:ind w:firstLine="720"/>
        <w:rPr>
          <w:rFonts w:ascii="Times New Roman" w:hAnsi="Times New Roman" w:cs="Times New Roman"/>
          <w:sz w:val="24"/>
          <w:szCs w:val="24"/>
        </w:rPr>
      </w:pPr>
      <w:r>
        <w:rPr>
          <w:rFonts w:ascii="Times New Roman" w:hAnsi="Times New Roman" w:cs="Times New Roman"/>
          <w:sz w:val="24"/>
          <w:szCs w:val="24"/>
        </w:rPr>
        <w:t>Python was used to implement this project.</w:t>
      </w:r>
      <w:r w:rsidR="00236456">
        <w:rPr>
          <w:rFonts w:ascii="Times New Roman" w:hAnsi="Times New Roman" w:cs="Times New Roman"/>
          <w:sz w:val="24"/>
          <w:szCs w:val="24"/>
        </w:rPr>
        <w:t xml:space="preserve"> </w:t>
      </w:r>
      <w:r>
        <w:rPr>
          <w:rFonts w:ascii="Times New Roman" w:hAnsi="Times New Roman" w:cs="Times New Roman"/>
          <w:sz w:val="24"/>
          <w:szCs w:val="24"/>
        </w:rPr>
        <w:t xml:space="preserve">Python is </w:t>
      </w:r>
      <w:r w:rsidR="00236456">
        <w:rPr>
          <w:rFonts w:ascii="Times New Roman" w:hAnsi="Times New Roman" w:cs="Times New Roman"/>
          <w:sz w:val="24"/>
          <w:szCs w:val="24"/>
        </w:rPr>
        <w:t xml:space="preserve">an </w:t>
      </w:r>
      <w:r w:rsidR="001C3CE4">
        <w:rPr>
          <w:rFonts w:ascii="Times New Roman" w:hAnsi="Times New Roman" w:cs="Times New Roman"/>
          <w:sz w:val="24"/>
          <w:szCs w:val="24"/>
        </w:rPr>
        <w:t>open source programming language that allows for effic</w:t>
      </w:r>
      <w:r w:rsidR="009869D2">
        <w:rPr>
          <w:rFonts w:ascii="Times New Roman" w:hAnsi="Times New Roman" w:cs="Times New Roman"/>
          <w:sz w:val="24"/>
          <w:szCs w:val="24"/>
        </w:rPr>
        <w:t>ient audio and visual rendering</w:t>
      </w:r>
      <w:r>
        <w:rPr>
          <w:rFonts w:ascii="Times New Roman" w:hAnsi="Times New Roman" w:cs="Times New Roman"/>
          <w:sz w:val="24"/>
          <w:szCs w:val="24"/>
        </w:rPr>
        <w:t xml:space="preserve">. </w:t>
      </w:r>
      <w:proofErr w:type="spellStart"/>
      <w:r w:rsidR="001C3CE4">
        <w:rPr>
          <w:rFonts w:ascii="Times New Roman" w:hAnsi="Times New Roman" w:cs="Times New Roman"/>
          <w:sz w:val="24"/>
          <w:szCs w:val="24"/>
        </w:rPr>
        <w:t>Pygame</w:t>
      </w:r>
      <w:proofErr w:type="spellEnd"/>
      <w:r>
        <w:rPr>
          <w:rFonts w:ascii="Times New Roman" w:hAnsi="Times New Roman" w:cs="Times New Roman"/>
          <w:sz w:val="24"/>
          <w:szCs w:val="24"/>
        </w:rPr>
        <w:t xml:space="preserve"> was also used</w:t>
      </w:r>
      <w:r w:rsidR="001C3CE4">
        <w:rPr>
          <w:rFonts w:ascii="Times New Roman" w:hAnsi="Times New Roman" w:cs="Times New Roman"/>
          <w:sz w:val="24"/>
          <w:szCs w:val="24"/>
        </w:rPr>
        <w:t xml:space="preserve">, a set of Python modules designed for game creation. </w:t>
      </w:r>
    </w:p>
    <w:p w:rsidR="00920E4C" w:rsidRDefault="001C3CE4" w:rsidP="001C3CE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ers can click the start button in the menu to initiate gameplay. Using the keyboard, the user controls the movement of their playable character. Enemies spawn automatically at the top </w:t>
      </w:r>
      <w:r>
        <w:rPr>
          <w:rFonts w:ascii="Times New Roman" w:hAnsi="Times New Roman" w:cs="Times New Roman"/>
          <w:sz w:val="24"/>
          <w:szCs w:val="24"/>
        </w:rPr>
        <w:lastRenderedPageBreak/>
        <w:t xml:space="preserve">of the screen. By pressing the spacebar, the ship then fires bullets that destroy enemies upon collision. If the character is hit by an enemy bullet they lose one of three lives and temporarily gain invincibility so they can recover. The game finishes when the user </w:t>
      </w:r>
      <w:r w:rsidR="009869D2">
        <w:rPr>
          <w:rFonts w:ascii="Times New Roman" w:hAnsi="Times New Roman" w:cs="Times New Roman"/>
          <w:sz w:val="24"/>
          <w:szCs w:val="24"/>
        </w:rPr>
        <w:t>loses all lives, then gives the user a score based on performance. The game then compares, and ranks the user’s score among other local scores</w:t>
      </w:r>
    </w:p>
    <w:p w:rsidR="00236456" w:rsidRPr="00193E99" w:rsidRDefault="00236456" w:rsidP="00E62412">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236456" w:rsidRPr="00193E9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3AC" w:rsidRDefault="001573AC" w:rsidP="00193E99">
      <w:pPr>
        <w:spacing w:after="0" w:line="240" w:lineRule="auto"/>
      </w:pPr>
      <w:r>
        <w:separator/>
      </w:r>
    </w:p>
  </w:endnote>
  <w:endnote w:type="continuationSeparator" w:id="0">
    <w:p w:rsidR="001573AC" w:rsidRDefault="001573AC" w:rsidP="00193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3AC" w:rsidRDefault="001573AC" w:rsidP="00193E99">
      <w:pPr>
        <w:spacing w:after="0" w:line="240" w:lineRule="auto"/>
      </w:pPr>
      <w:r>
        <w:separator/>
      </w:r>
    </w:p>
  </w:footnote>
  <w:footnote w:type="continuationSeparator" w:id="0">
    <w:p w:rsidR="001573AC" w:rsidRDefault="001573AC" w:rsidP="00193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E4C" w:rsidRDefault="00920E4C" w:rsidP="00920E4C">
    <w:pPr>
      <w:pStyle w:val="Header"/>
      <w:jc w:val="right"/>
    </w:pPr>
    <w:r>
      <w:t>34-1</w:t>
    </w:r>
  </w:p>
  <w:p w:rsidR="00193E99" w:rsidRDefault="00193E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99"/>
    <w:rsid w:val="00043ED6"/>
    <w:rsid w:val="0006448B"/>
    <w:rsid w:val="001573AC"/>
    <w:rsid w:val="00193E99"/>
    <w:rsid w:val="001C3CE4"/>
    <w:rsid w:val="00236456"/>
    <w:rsid w:val="00356ADF"/>
    <w:rsid w:val="003623A4"/>
    <w:rsid w:val="003D724C"/>
    <w:rsid w:val="0046456E"/>
    <w:rsid w:val="004D1A38"/>
    <w:rsid w:val="00585859"/>
    <w:rsid w:val="007A6C89"/>
    <w:rsid w:val="007D0322"/>
    <w:rsid w:val="008D00A9"/>
    <w:rsid w:val="00920E4C"/>
    <w:rsid w:val="009869D2"/>
    <w:rsid w:val="0099739C"/>
    <w:rsid w:val="00A02A10"/>
    <w:rsid w:val="00A61468"/>
    <w:rsid w:val="00A8088D"/>
    <w:rsid w:val="00A91228"/>
    <w:rsid w:val="00AD46A2"/>
    <w:rsid w:val="00B74A60"/>
    <w:rsid w:val="00BD5DFB"/>
    <w:rsid w:val="00BE0E8F"/>
    <w:rsid w:val="00BE1FCE"/>
    <w:rsid w:val="00BF2FA0"/>
    <w:rsid w:val="00BF77FC"/>
    <w:rsid w:val="00C55C7E"/>
    <w:rsid w:val="00D306CB"/>
    <w:rsid w:val="00DB5051"/>
    <w:rsid w:val="00E56364"/>
    <w:rsid w:val="00E62412"/>
    <w:rsid w:val="00EB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440DD"/>
  <w15:chartTrackingRefBased/>
  <w15:docId w15:val="{9AF29FCF-69A2-4D4B-82F6-D1DD5A55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E99"/>
  </w:style>
  <w:style w:type="paragraph" w:styleId="Footer">
    <w:name w:val="footer"/>
    <w:basedOn w:val="Normal"/>
    <w:link w:val="FooterChar"/>
    <w:uiPriority w:val="99"/>
    <w:unhideWhenUsed/>
    <w:rsid w:val="00193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54B0-DA3E-4B96-AFD2-BD9A973D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lis</dc:creator>
  <cp:keywords/>
  <dc:description/>
  <cp:lastModifiedBy>Daniel Olis</cp:lastModifiedBy>
  <cp:revision>3</cp:revision>
  <dcterms:created xsi:type="dcterms:W3CDTF">2016-06-24T18:13:00Z</dcterms:created>
  <dcterms:modified xsi:type="dcterms:W3CDTF">2016-06-24T19:46:00Z</dcterms:modified>
</cp:coreProperties>
</file>